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7338BD">
      <w:pPr>
        <w:wordWrap w:val="0"/>
        <w:spacing w:line="360" w:lineRule="auto"/>
        <w:ind w:right="1100" w:firstLineChars="2900" w:firstLine="797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7338BD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 w:rsidR="007338BD">
        <w:rPr>
          <w:rFonts w:ascii="ＭＳ 明朝" w:eastAsia="ＭＳ 明朝" w:hAnsi="ＭＳ 明朝" w:hint="eastAsia"/>
          <w:sz w:val="22"/>
        </w:rPr>
        <w:t>（所在地：　　　　）</w:t>
      </w:r>
    </w:p>
    <w:p w:rsidR="00136A7B" w:rsidRPr="00894267" w:rsidRDefault="00A77A3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</w:t>
      </w:r>
      <w:r w:rsidR="00894267"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7338BD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7338BD">
        <w:tc>
          <w:tcPr>
            <w:tcW w:w="22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7338BD">
        <w:tc>
          <w:tcPr>
            <w:tcW w:w="2263" w:type="dxa"/>
          </w:tcPr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7338BD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（所在地：　　　　）</w:t>
      </w:r>
    </w:p>
    <w:p w:rsidR="007338BD" w:rsidRPr="00894267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●●</w:t>
      </w:r>
    </w:p>
    <w:p w:rsidR="007338BD" w:rsidRDefault="007338BD" w:rsidP="007338BD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B10538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338BD" w:rsidRPr="007338BD" w:rsidRDefault="007338BD" w:rsidP="007338BD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2社以上の職歴がある方は、上記記入欄を適宜追加して下さい。</w:t>
      </w: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7338BD">
        <w:rPr>
          <w:rFonts w:ascii="ＭＳ 明朝" w:eastAsia="ＭＳ 明朝" w:hAnsi="ＭＳ 明朝" w:hint="eastAsia"/>
          <w:b/>
          <w:sz w:val="24"/>
          <w:szCs w:val="24"/>
        </w:rPr>
        <w:t>ものづくり中小企業の支援に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Default="00C127C3" w:rsidP="00182388">
      <w:pPr>
        <w:pStyle w:val="a8"/>
      </w:pPr>
      <w:r>
        <w:rPr>
          <w:rFonts w:hint="eastAsia"/>
        </w:rPr>
        <w:t>以上</w:t>
      </w:r>
    </w:p>
    <w:p w:rsidR="00182388" w:rsidRPr="00C127C3" w:rsidRDefault="00182388" w:rsidP="00182388">
      <w:pPr>
        <w:spacing w:line="360" w:lineRule="auto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498</wp:posOffset>
                </wp:positionH>
                <wp:positionV relativeFrom="paragraph">
                  <wp:posOffset>322017</wp:posOffset>
                </wp:positionV>
                <wp:extent cx="6461185" cy="457200"/>
                <wp:effectExtent l="0" t="0" r="158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 xml:space="preserve">　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３．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片面印刷でプリントすること。</w:t>
                            </w:r>
                          </w:p>
                          <w:p w:rsidR="00182388" w:rsidRDefault="00182388" w:rsidP="0018238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3pt;margin-top:25.35pt;width:5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" filled="f" stroked="f">
                <v:textbox inset="0,.7pt,0,.7pt">
                  <w:txbxContent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 xml:space="preserve">　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３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片面印刷でプリントすること。</w:t>
                      </w:r>
                    </w:p>
                    <w:p w:rsidR="00182388" w:rsidRDefault="00182388" w:rsidP="00182388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902190</wp:posOffset>
                </wp:positionV>
                <wp:extent cx="5497830" cy="384810"/>
                <wp:effectExtent l="63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４．片面印刷でプリントすること。</w:t>
                            </w:r>
                          </w:p>
                          <w:p w:rsidR="00182388" w:rsidRDefault="00182388" w:rsidP="0018238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76.55pt;margin-top:779.7pt;width:432.9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" filled="f" stroked="f">
                <v:textbox inset="0,.7pt,0,.7pt">
                  <w:txbxContent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４．片面印刷でプリントすること。</w:t>
                      </w:r>
                    </w:p>
                    <w:p w:rsidR="00182388" w:rsidRDefault="00182388" w:rsidP="00182388"/>
                  </w:txbxContent>
                </v:textbox>
              </v:shape>
            </w:pict>
          </mc:Fallback>
        </mc:AlternateContent>
      </w:r>
    </w:p>
    <w:sectPr w:rsidR="00182388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54357"/>
    <w:rsid w:val="00182388"/>
    <w:rsid w:val="002067F1"/>
    <w:rsid w:val="002E3F4F"/>
    <w:rsid w:val="00676AE4"/>
    <w:rsid w:val="00684042"/>
    <w:rsid w:val="007338BD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C33BD1"/>
    <w:rsid w:val="00DD5FB3"/>
    <w:rsid w:val="00E23C0E"/>
    <w:rsid w:val="00E65885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01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182388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238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425-07D8-4C1B-9E21-2574231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09</cp:lastModifiedBy>
  <cp:revision>5</cp:revision>
  <dcterms:created xsi:type="dcterms:W3CDTF">2019-11-12T01:54:00Z</dcterms:created>
  <dcterms:modified xsi:type="dcterms:W3CDTF">2019-11-12T02:08:00Z</dcterms:modified>
</cp:coreProperties>
</file>